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0F4CA238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116918">
        <w:rPr>
          <w:rFonts w:ascii="Arial" w:hAnsi="Arial" w:cs="Arial"/>
        </w:rPr>
        <w:t>04</w:t>
      </w:r>
      <w:r w:rsidR="00FA5621" w:rsidRPr="007419A6">
        <w:rPr>
          <w:rFonts w:ascii="Arial" w:hAnsi="Arial" w:cs="Arial"/>
        </w:rPr>
        <w:t xml:space="preserve"> </w:t>
      </w:r>
      <w:r w:rsidR="00116918">
        <w:rPr>
          <w:rFonts w:ascii="Arial" w:hAnsi="Arial" w:cs="Arial"/>
        </w:rPr>
        <w:t>październik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02B694A2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184D89">
        <w:rPr>
          <w:rFonts w:ascii="Arial" w:hAnsi="Arial" w:cs="Arial"/>
          <w:bCs/>
        </w:rPr>
        <w:t>7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6F715303" w:rsidR="00786F17" w:rsidRPr="007419A6" w:rsidRDefault="00E73C2C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4335DE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ch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184D89">
        <w:rPr>
          <w:rStyle w:val="alb"/>
          <w:rFonts w:ascii="Arial" w:hAnsi="Arial" w:cs="Arial"/>
          <w:b/>
        </w:rPr>
        <w:t>61 i 64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184D89">
        <w:rPr>
          <w:rStyle w:val="alb"/>
          <w:rFonts w:ascii="Arial" w:hAnsi="Arial" w:cs="Arial"/>
          <w:b/>
        </w:rPr>
        <w:t>nr 67</w:t>
      </w:r>
      <w:r w:rsidR="00FA5621" w:rsidRPr="007419A6">
        <w:rPr>
          <w:rStyle w:val="alb"/>
          <w:rFonts w:ascii="Arial" w:hAnsi="Arial" w:cs="Arial"/>
          <w:b/>
        </w:rPr>
        <w:t xml:space="preserve"> „</w:t>
      </w:r>
      <w:r w:rsidR="00184D89">
        <w:rPr>
          <w:rStyle w:val="alb"/>
          <w:rFonts w:ascii="Arial" w:hAnsi="Arial" w:cs="Arial"/>
          <w:b/>
        </w:rPr>
        <w:t>WATAHA” Mościska, ul. 3-go Maja 40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184D89">
        <w:rPr>
          <w:rStyle w:val="alb"/>
          <w:rFonts w:ascii="Arial" w:hAnsi="Arial" w:cs="Arial"/>
          <w:b/>
        </w:rPr>
        <w:t xml:space="preserve">05-080 Izabelin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618CBF40" w14:textId="698A8CBA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3 – 5 listopada 2021 r.;</w:t>
      </w:r>
    </w:p>
    <w:p w14:paraId="0345B87B" w14:textId="4136B2D5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 – 16 listopada 2021 r.;</w:t>
      </w:r>
    </w:p>
    <w:p w14:paraId="6A776374" w14:textId="1B252488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0 listopada 2021 r.;</w:t>
      </w:r>
    </w:p>
    <w:p w14:paraId="7AF7371D" w14:textId="326EB403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0 – 12 grudnia 2021 r.;</w:t>
      </w:r>
    </w:p>
    <w:p w14:paraId="5BFC95CE" w14:textId="10012144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8 grudnia 2021 r.;</w:t>
      </w:r>
    </w:p>
    <w:p w14:paraId="1665F57D" w14:textId="359A15CB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6 - 8 stycznia 2022 r.;</w:t>
      </w:r>
    </w:p>
    <w:p w14:paraId="08DE0DFF" w14:textId="14F5618C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 stycznia 2022 r.</w:t>
      </w:r>
    </w:p>
    <w:p w14:paraId="457EF36E" w14:textId="7C8DA8AC" w:rsidR="00087248" w:rsidRPr="00184D89" w:rsidRDefault="00786F17" w:rsidP="00184D89">
      <w:pPr>
        <w:spacing w:before="480" w:after="0" w:line="240" w:lineRule="auto"/>
        <w:rPr>
          <w:rFonts w:ascii="Arial" w:hAnsi="Arial" w:cs="Arial"/>
        </w:rPr>
      </w:pPr>
      <w:r w:rsidRPr="00184D89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184D89">
        <w:rPr>
          <w:rFonts w:ascii="Arial" w:hAnsi="Arial" w:cs="Arial"/>
        </w:rPr>
        <w:t>przed planowanym terminem rozpoczęcia polowania zbiorowego</w:t>
      </w:r>
      <w:r w:rsidR="00ED2733" w:rsidRPr="00184D89">
        <w:rPr>
          <w:rFonts w:ascii="Arial" w:hAnsi="Arial" w:cs="Arial"/>
        </w:rPr>
        <w:t>,</w:t>
      </w:r>
      <w:r w:rsidR="00D47F97" w:rsidRPr="00184D89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184D89">
        <w:rPr>
          <w:rFonts w:ascii="Arial" w:hAnsi="Arial" w:cs="Arial"/>
        </w:rPr>
        <w:t xml:space="preserve">przez </w:t>
      </w:r>
      <w:r w:rsidR="00ED2733" w:rsidRPr="00184D89">
        <w:rPr>
          <w:rFonts w:ascii="Arial" w:hAnsi="Arial" w:cs="Arial"/>
        </w:rPr>
        <w:t>podanie dokładnego adresu, w przypadku gdyby takiego nie było -</w:t>
      </w:r>
      <w:r w:rsidR="00D47F97" w:rsidRPr="00184D89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81532">
      <w:pPr>
        <w:spacing w:before="240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3CB11E9F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Żydowo</w:t>
      </w:r>
    </w:p>
    <w:p w14:paraId="71F08510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proofErr w:type="spellStart"/>
      <w:r w:rsidRPr="00184D89">
        <w:rPr>
          <w:rFonts w:ascii="Arial" w:hAnsi="Arial" w:cs="Arial"/>
          <w:sz w:val="18"/>
          <w:szCs w:val="18"/>
        </w:rPr>
        <w:t>Wietrzno</w:t>
      </w:r>
      <w:proofErr w:type="spellEnd"/>
    </w:p>
    <w:p w14:paraId="332DA5B5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Chocimino</w:t>
      </w:r>
    </w:p>
    <w:p w14:paraId="793AE3FF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Jacinki</w:t>
      </w:r>
    </w:p>
    <w:p w14:paraId="6349A645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Rosocha</w:t>
      </w:r>
    </w:p>
    <w:p w14:paraId="5036BB2E" w14:textId="2E5F0A35" w:rsidR="00087248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Cetuń</w:t>
      </w:r>
    </w:p>
    <w:sectPr w:rsidR="00087248" w:rsidRPr="00184D89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16918"/>
    <w:rsid w:val="001278A5"/>
    <w:rsid w:val="00184D89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1</cp:revision>
  <cp:lastPrinted>2021-10-05T07:26:00Z</cp:lastPrinted>
  <dcterms:created xsi:type="dcterms:W3CDTF">2020-10-20T05:45:00Z</dcterms:created>
  <dcterms:modified xsi:type="dcterms:W3CDTF">2021-10-05T07:26:00Z</dcterms:modified>
</cp:coreProperties>
</file>